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E672" w14:textId="1648142A" w:rsidR="002D5E74" w:rsidRPr="00BC5A9D" w:rsidRDefault="000875F8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3A5DEE" wp14:editId="0FFFA158">
                <wp:simplePos x="0" y="0"/>
                <wp:positionH relativeFrom="column">
                  <wp:posOffset>429260</wp:posOffset>
                </wp:positionH>
                <wp:positionV relativeFrom="paragraph">
                  <wp:posOffset>-366395</wp:posOffset>
                </wp:positionV>
                <wp:extent cx="5219700" cy="113347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13347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C6964" id="Gruppo 5" o:spid="_x0000_s1026" style="position:absolute;margin-left:33.8pt;margin-top:-28.85pt;width:411pt;height:89.2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07D18533" w14:textId="6CADFF8E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0BEFAA95" w14:textId="210DABF9" w:rsidR="002D5E74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34B7B074" w14:textId="398FE4C4" w:rsidR="006D52E2" w:rsidRDefault="006D52E2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70FAB51F" w14:textId="3BA41559" w:rsidR="006D52E2" w:rsidRDefault="006D52E2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046FBA53" w14:textId="5C904018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14:paraId="6AF9E4E0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C5A9D">
        <w:rPr>
          <w:rFonts w:ascii="Calibri" w:eastAsia="Calibri" w:hAnsi="Calibri" w:cs="Times New Roman"/>
          <w:b/>
        </w:rPr>
        <w:t xml:space="preserve">Scheda di autovalutazione </w:t>
      </w:r>
    </w:p>
    <w:p w14:paraId="39658BE8" w14:textId="63FA5EE1" w:rsidR="00264595" w:rsidRDefault="00183163" w:rsidP="0026459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</w:t>
      </w:r>
      <w:r w:rsidRPr="00183163">
        <w:rPr>
          <w:rFonts w:ascii="Times New Roman" w:eastAsia="Calibri" w:hAnsi="Times New Roman" w:cs="Times New Roman"/>
          <w:b/>
        </w:rPr>
        <w:t>ecreto del M</w:t>
      </w:r>
      <w:r>
        <w:rPr>
          <w:rFonts w:ascii="Times New Roman" w:eastAsia="Calibri" w:hAnsi="Times New Roman" w:cs="Times New Roman"/>
          <w:b/>
        </w:rPr>
        <w:t xml:space="preserve">IM </w:t>
      </w:r>
      <w:r w:rsidRPr="00183163">
        <w:rPr>
          <w:rFonts w:ascii="Times New Roman" w:eastAsia="Calibri" w:hAnsi="Times New Roman" w:cs="Times New Roman"/>
          <w:b/>
        </w:rPr>
        <w:t>n. 38 del 6 marzo 2026, Avviso 95165 del 24/04/2026 – Formazione docenti.</w:t>
      </w:r>
    </w:p>
    <w:p w14:paraId="1716C96A" w14:textId="77777777" w:rsidR="00183163" w:rsidRDefault="00183163" w:rsidP="0026459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zh-TW"/>
        </w:rPr>
      </w:pPr>
    </w:p>
    <w:p w14:paraId="2CCD8880" w14:textId="2526573E" w:rsidR="00183163" w:rsidRDefault="002D5E74" w:rsidP="0018316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A9D">
        <w:rPr>
          <w:rFonts w:ascii="Times New Roman" w:eastAsia="Calibri" w:hAnsi="Times New Roman" w:cs="Times New Roman"/>
          <w:b/>
          <w:sz w:val="20"/>
          <w:szCs w:val="20"/>
          <w:lang w:eastAsia="zh-TW"/>
        </w:rPr>
        <w:t xml:space="preserve">Progetto </w:t>
      </w:r>
      <w:r w:rsidR="00264595" w:rsidRPr="00264595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-</w:t>
      </w:r>
      <w:r w:rsidR="00183163" w:rsidRPr="001831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3163" w:rsidRPr="00745624">
        <w:rPr>
          <w:rFonts w:ascii="Times New Roman" w:eastAsia="Times New Roman" w:hAnsi="Times New Roman" w:cs="Times New Roman"/>
          <w:b/>
          <w:bCs/>
          <w:sz w:val="24"/>
          <w:szCs w:val="24"/>
        </w:rPr>
        <w:t>ESO4.</w:t>
      </w:r>
      <w:proofErr w:type="gramStart"/>
      <w:r w:rsidR="00183163" w:rsidRPr="00745624">
        <w:rPr>
          <w:rFonts w:ascii="Times New Roman" w:eastAsia="Times New Roman" w:hAnsi="Times New Roman" w:cs="Times New Roman"/>
          <w:b/>
          <w:bCs/>
          <w:sz w:val="24"/>
          <w:szCs w:val="24"/>
        </w:rPr>
        <w:t>5.A</w:t>
      </w:r>
      <w:proofErr w:type="gramEnd"/>
      <w:r w:rsidR="00183163" w:rsidRPr="00745624">
        <w:rPr>
          <w:rFonts w:ascii="Times New Roman" w:eastAsia="Times New Roman" w:hAnsi="Times New Roman" w:cs="Times New Roman"/>
          <w:b/>
          <w:bCs/>
          <w:sz w:val="24"/>
          <w:szCs w:val="24"/>
        </w:rPr>
        <w:t>2.B-FSEPNCA-2026-623  - CUP -C84D26001040007</w:t>
      </w:r>
      <w:r w:rsidR="0018316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F901BF" w14:textId="77777777" w:rsidR="00183163" w:rsidRDefault="00183163" w:rsidP="0018316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41C96" w14:textId="6E2539C6" w:rsidR="002D5E74" w:rsidRPr="00BC5A9D" w:rsidRDefault="006D52E2" w:rsidP="0018316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</w:pPr>
      <w:r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“Progett</w:t>
      </w:r>
      <w:r w:rsidR="00DC4A38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o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finalizzat</w:t>
      </w:r>
      <w:r w:rsidR="00DC4A38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o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 </w:t>
      </w:r>
      <w:r w:rsidR="00183163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 xml:space="preserve">alla </w:t>
      </w:r>
      <w:r w:rsidR="00183163" w:rsidRPr="00745624">
        <w:rPr>
          <w:rFonts w:ascii="Times New Roman" w:hAnsi="Times New Roman"/>
          <w:b/>
          <w:sz w:val="24"/>
          <w:szCs w:val="24"/>
          <w:lang w:eastAsia="zh-TW"/>
        </w:rPr>
        <w:t>Formazione</w:t>
      </w:r>
      <w:r w:rsidR="00183163">
        <w:rPr>
          <w:rFonts w:ascii="Times New Roman" w:hAnsi="Times New Roman"/>
          <w:b/>
          <w:sz w:val="24"/>
          <w:szCs w:val="24"/>
          <w:lang w:eastAsia="zh-TW"/>
        </w:rPr>
        <w:t xml:space="preserve"> dei D</w:t>
      </w:r>
      <w:r w:rsidR="00183163" w:rsidRPr="00745624">
        <w:rPr>
          <w:rFonts w:ascii="Times New Roman" w:hAnsi="Times New Roman"/>
          <w:b/>
          <w:sz w:val="24"/>
          <w:szCs w:val="24"/>
          <w:lang w:eastAsia="zh-TW"/>
        </w:rPr>
        <w:t>ocenti</w:t>
      </w:r>
      <w:r w:rsidR="002D5E74" w:rsidRPr="00BC5A9D">
        <w:rPr>
          <w:rFonts w:ascii="Times New Roman" w:eastAsia="Times New Roman" w:hAnsi="Times New Roman" w:cs="Times New Roman"/>
          <w:b/>
          <w:bCs/>
          <w:kern w:val="28"/>
          <w:szCs w:val="20"/>
          <w:lang w:eastAsia="it-IT"/>
        </w:rPr>
        <w:t>.</w:t>
      </w:r>
    </w:p>
    <w:p w14:paraId="1B898907" w14:textId="77777777" w:rsidR="002D5E74" w:rsidRPr="00BC5A9D" w:rsidRDefault="002D5E74" w:rsidP="002D5E74">
      <w:pPr>
        <w:tabs>
          <w:tab w:val="left" w:pos="9921"/>
        </w:tabs>
        <w:spacing w:before="93" w:after="0"/>
        <w:ind w:left="314" w:right="103"/>
        <w:jc w:val="both"/>
        <w:rPr>
          <w:rFonts w:ascii="Calibri" w:eastAsia="Calibri" w:hAnsi="Calibri" w:cs="Times New Roman"/>
          <w:b/>
        </w:rPr>
      </w:pPr>
    </w:p>
    <w:tbl>
      <w:tblPr>
        <w:tblStyle w:val="TableNormal"/>
        <w:tblpPr w:leftFromText="141" w:rightFromText="141" w:vertAnchor="text" w:horzAnchor="margin" w:tblpY="4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56"/>
        <w:gridCol w:w="3378"/>
        <w:gridCol w:w="1133"/>
        <w:gridCol w:w="1301"/>
      </w:tblGrid>
      <w:tr w:rsidR="006D52E2" w:rsidRPr="00BC5A9D" w14:paraId="4603A8A3" w14:textId="77777777" w:rsidTr="00183163">
        <w:trPr>
          <w:trHeight w:val="830"/>
        </w:trPr>
        <w:tc>
          <w:tcPr>
            <w:tcW w:w="392" w:type="dxa"/>
            <w:vAlign w:val="center"/>
          </w:tcPr>
          <w:p w14:paraId="60094E18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856" w:type="dxa"/>
            <w:vAlign w:val="center"/>
          </w:tcPr>
          <w:p w14:paraId="6005C629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378" w:type="dxa"/>
            <w:vAlign w:val="center"/>
          </w:tcPr>
          <w:p w14:paraId="588FEBC2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24545BA7" w14:textId="77777777" w:rsidR="006D52E2" w:rsidRPr="00BC5A9D" w:rsidRDefault="006D52E2" w:rsidP="006D52E2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14:paraId="534CD7E7" w14:textId="77777777" w:rsidR="006D52E2" w:rsidRPr="00BC5A9D" w:rsidRDefault="006D52E2" w:rsidP="006D52E2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6D52E2" w:rsidRPr="00BC5A9D" w14:paraId="2751A297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15694863" w14:textId="784BF397" w:rsidR="006D52E2" w:rsidRPr="00183163" w:rsidRDefault="006D52E2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856" w:type="dxa"/>
            <w:vAlign w:val="center"/>
          </w:tcPr>
          <w:p w14:paraId="030AC946" w14:textId="77777777" w:rsidR="006D52E2" w:rsidRPr="00DC4A38" w:rsidRDefault="006D52E2" w:rsidP="006D52E2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DC4A38">
              <w:rPr>
                <w:rFonts w:asciiTheme="minorHAnsi" w:hAnsiTheme="minorHAnsi" w:cstheme="minorHAnsi"/>
                <w:b/>
                <w:lang w:val="it-IT"/>
              </w:rPr>
              <w:t>TITOLO ACCESSO</w:t>
            </w:r>
          </w:p>
        </w:tc>
        <w:tc>
          <w:tcPr>
            <w:tcW w:w="3378" w:type="dxa"/>
            <w:vAlign w:val="center"/>
          </w:tcPr>
          <w:p w14:paraId="4FD82499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14:paraId="3200D4D5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64F1B24A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6D52E2" w:rsidRPr="00BC5A9D" w14:paraId="589240F6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01D74F4E" w14:textId="14CCECDB" w:rsidR="006D52E2" w:rsidRPr="00183163" w:rsidRDefault="006D52E2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856" w:type="dxa"/>
            <w:vAlign w:val="center"/>
          </w:tcPr>
          <w:p w14:paraId="3C0A0BA6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Altro diploma e/o laurea</w:t>
            </w:r>
          </w:p>
        </w:tc>
        <w:tc>
          <w:tcPr>
            <w:tcW w:w="3378" w:type="dxa"/>
            <w:vAlign w:val="center"/>
          </w:tcPr>
          <w:p w14:paraId="686DAE81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14:paraId="52CC7B7B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09A9F7C0" w14:textId="77777777" w:rsidR="006D52E2" w:rsidRPr="00BC5A9D" w:rsidRDefault="006D52E2" w:rsidP="006D52E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6D52E2" w:rsidRPr="00BC5A9D" w14:paraId="35BF2C5F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7DD310C1" w14:textId="14A750EC" w:rsidR="006D52E2" w:rsidRPr="00183163" w:rsidRDefault="006D52E2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856" w:type="dxa"/>
            <w:vAlign w:val="center"/>
          </w:tcPr>
          <w:p w14:paraId="2536B1D4" w14:textId="77777777" w:rsidR="006D52E2" w:rsidRPr="00BC5A9D" w:rsidRDefault="006D52E2" w:rsidP="006D52E2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bilitazioni all’insegnamento</w:t>
            </w:r>
          </w:p>
        </w:tc>
        <w:tc>
          <w:tcPr>
            <w:tcW w:w="3378" w:type="dxa"/>
            <w:vAlign w:val="center"/>
          </w:tcPr>
          <w:p w14:paraId="3E50D347" w14:textId="77777777" w:rsidR="006D52E2" w:rsidRPr="00DC4A38" w:rsidRDefault="006D52E2" w:rsidP="006D52E2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</w:tcPr>
          <w:p w14:paraId="3DC62CA6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76ABBEAF" w14:textId="77777777" w:rsidR="006D52E2" w:rsidRPr="00DC4A38" w:rsidRDefault="006D52E2" w:rsidP="006D52E2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264595" w:rsidRPr="00BC5A9D" w14:paraId="0D770CE6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02160877" w14:textId="71D82C86" w:rsidR="00264595" w:rsidRPr="00C95AA9" w:rsidRDefault="00264595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  <w:lang w:val="it-IT"/>
              </w:rPr>
            </w:pPr>
          </w:p>
        </w:tc>
        <w:tc>
          <w:tcPr>
            <w:tcW w:w="3856" w:type="dxa"/>
            <w:vAlign w:val="center"/>
          </w:tcPr>
          <w:p w14:paraId="224F6971" w14:textId="77777777" w:rsidR="00264595" w:rsidRPr="00BC5A9D" w:rsidRDefault="00264595" w:rsidP="00264595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14:paraId="5B8CCDF9" w14:textId="77777777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ECDL – EUCIP- EIPASS-PEKIT</w:t>
            </w:r>
          </w:p>
        </w:tc>
        <w:tc>
          <w:tcPr>
            <w:tcW w:w="3378" w:type="dxa"/>
            <w:vAlign w:val="center"/>
          </w:tcPr>
          <w:p w14:paraId="43C6A399" w14:textId="77777777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14:paraId="367EEBC4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3E27871C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264595" w:rsidRPr="00BC5A9D" w14:paraId="2FC479B1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2B369139" w14:textId="0D30F2C4" w:rsidR="00264595" w:rsidRPr="00C95AA9" w:rsidRDefault="00264595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  <w:lang w:val="it-IT"/>
              </w:rPr>
            </w:pPr>
          </w:p>
        </w:tc>
        <w:tc>
          <w:tcPr>
            <w:tcW w:w="3856" w:type="dxa"/>
            <w:vAlign w:val="center"/>
          </w:tcPr>
          <w:p w14:paraId="676DFDFD" w14:textId="77777777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Referente per la Valutazione </w:t>
            </w:r>
            <w:r w:rsidRPr="00DC4A38">
              <w:rPr>
                <w:rFonts w:cstheme="minorHAnsi"/>
                <w:lang w:val="it-IT"/>
              </w:rPr>
              <w:t>d’Istituto</w:t>
            </w:r>
          </w:p>
        </w:tc>
        <w:tc>
          <w:tcPr>
            <w:tcW w:w="3378" w:type="dxa"/>
            <w:vAlign w:val="center"/>
          </w:tcPr>
          <w:p w14:paraId="01B5BB4A" w14:textId="77777777" w:rsidR="00264595" w:rsidRPr="00BC5A9D" w:rsidRDefault="00264595" w:rsidP="00264595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unti 6 per </w:t>
            </w:r>
            <w:proofErr w:type="spellStart"/>
            <w:r w:rsidRPr="00BC5A9D">
              <w:rPr>
                <w:rFonts w:cstheme="minorHAnsi"/>
              </w:rPr>
              <w:t>ogni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attività</w:t>
            </w:r>
            <w:proofErr w:type="spellEnd"/>
          </w:p>
        </w:tc>
        <w:tc>
          <w:tcPr>
            <w:tcW w:w="1133" w:type="dxa"/>
          </w:tcPr>
          <w:p w14:paraId="33DEBA55" w14:textId="77777777" w:rsidR="00264595" w:rsidRPr="00BC5A9D" w:rsidRDefault="00264595" w:rsidP="00264595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029F2E6B" w14:textId="77777777" w:rsidR="00264595" w:rsidRPr="00BC5A9D" w:rsidRDefault="00264595" w:rsidP="00264595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264595" w:rsidRPr="00BC5A9D" w14:paraId="07948480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60797472" w14:textId="29DDF3D7" w:rsidR="00264595" w:rsidRPr="00183163" w:rsidRDefault="00264595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856" w:type="dxa"/>
            <w:vAlign w:val="center"/>
          </w:tcPr>
          <w:p w14:paraId="2E752E01" w14:textId="391B6D0D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Progettista </w:t>
            </w:r>
            <w:r w:rsidRPr="00DC4A38">
              <w:rPr>
                <w:rFonts w:cstheme="minorHAnsi"/>
                <w:lang w:val="it-IT"/>
              </w:rPr>
              <w:t>in PN FESR</w:t>
            </w:r>
          </w:p>
        </w:tc>
        <w:tc>
          <w:tcPr>
            <w:tcW w:w="3378" w:type="dxa"/>
            <w:vAlign w:val="center"/>
          </w:tcPr>
          <w:p w14:paraId="6072A81D" w14:textId="77777777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14:paraId="29A852E1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39803C42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264595" w:rsidRPr="00BC5A9D" w14:paraId="1C220E4E" w14:textId="77777777" w:rsidTr="00183163">
        <w:trPr>
          <w:trHeight w:val="618"/>
        </w:trPr>
        <w:tc>
          <w:tcPr>
            <w:tcW w:w="392" w:type="dxa"/>
            <w:vAlign w:val="center"/>
          </w:tcPr>
          <w:p w14:paraId="67ABD1C7" w14:textId="42E04025" w:rsidR="00264595" w:rsidRPr="00C95AA9" w:rsidRDefault="00264595" w:rsidP="00183163">
            <w:pPr>
              <w:pStyle w:val="Paragrafoelenco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3856" w:type="dxa"/>
            <w:vAlign w:val="center"/>
          </w:tcPr>
          <w:p w14:paraId="459BB0BC" w14:textId="6C33712D" w:rsidR="00264595" w:rsidRPr="00DC4A38" w:rsidRDefault="00264595" w:rsidP="00264595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N</w:t>
            </w:r>
          </w:p>
        </w:tc>
        <w:tc>
          <w:tcPr>
            <w:tcW w:w="3378" w:type="dxa"/>
            <w:vAlign w:val="center"/>
          </w:tcPr>
          <w:p w14:paraId="00D7F64A" w14:textId="77777777" w:rsidR="00264595" w:rsidRPr="00DC4A38" w:rsidRDefault="00264595" w:rsidP="00264595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6 punti</w:t>
            </w:r>
          </w:p>
        </w:tc>
        <w:tc>
          <w:tcPr>
            <w:tcW w:w="1133" w:type="dxa"/>
          </w:tcPr>
          <w:p w14:paraId="78102E20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  <w:shd w:val="clear" w:color="auto" w:fill="FFF2CC" w:themeFill="accent4" w:themeFillTint="33"/>
          </w:tcPr>
          <w:p w14:paraId="1FC67924" w14:textId="77777777" w:rsidR="00264595" w:rsidRPr="00DC4A38" w:rsidRDefault="00264595" w:rsidP="00264595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264595" w:rsidRPr="00BC5A9D" w14:paraId="569DEB51" w14:textId="77777777" w:rsidTr="00264595">
        <w:trPr>
          <w:trHeight w:val="383"/>
        </w:trPr>
        <w:tc>
          <w:tcPr>
            <w:tcW w:w="7626" w:type="dxa"/>
            <w:gridSpan w:val="3"/>
            <w:vAlign w:val="bottom"/>
          </w:tcPr>
          <w:p w14:paraId="618B90F6" w14:textId="02A02DC5" w:rsidR="00264595" w:rsidRPr="00BC5A9D" w:rsidRDefault="00264595" w:rsidP="00264595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BC5A9D">
              <w:rPr>
                <w:rFonts w:ascii="Arial" w:eastAsia="Arial" w:hAnsi="Arial" w:cs="Arial"/>
                <w:b/>
                <w:w w:val="95"/>
              </w:rPr>
              <w:t>Total</w:t>
            </w:r>
            <w:r w:rsidR="00C95AA9">
              <w:rPr>
                <w:rFonts w:ascii="Arial" w:eastAsia="Arial" w:hAnsi="Arial" w:cs="Arial"/>
                <w:b/>
                <w:w w:val="95"/>
              </w:rPr>
              <w:t>e</w:t>
            </w:r>
            <w:bookmarkStart w:id="0" w:name="_GoBack"/>
            <w:bookmarkEnd w:id="0"/>
            <w:proofErr w:type="spellEnd"/>
          </w:p>
        </w:tc>
        <w:tc>
          <w:tcPr>
            <w:tcW w:w="1133" w:type="dxa"/>
            <w:vAlign w:val="bottom"/>
          </w:tcPr>
          <w:p w14:paraId="42452A46" w14:textId="77777777" w:rsidR="00264595" w:rsidRPr="00BC5A9D" w:rsidRDefault="00264595" w:rsidP="00264595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shd w:val="clear" w:color="auto" w:fill="FFF2CC" w:themeFill="accent4" w:themeFillTint="33"/>
            <w:vAlign w:val="bottom"/>
          </w:tcPr>
          <w:p w14:paraId="72739166" w14:textId="77777777" w:rsidR="00264595" w:rsidRPr="00BC5A9D" w:rsidRDefault="00264595" w:rsidP="00264595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065A7F8E" w14:textId="77777777"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p w14:paraId="0F2947E0" w14:textId="77777777" w:rsidR="002D5E74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DB70476" w14:textId="77777777" w:rsidR="0058264E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1330387" w14:textId="77777777" w:rsidR="0058264E" w:rsidRPr="00BC5A9D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D1B11A9" w14:textId="77777777"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14:paraId="62813C09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14:paraId="12E91597" w14:textId="77777777" w:rsidR="003056A7" w:rsidRPr="00BC5A9D" w:rsidRDefault="003056A7"/>
    <w:sectPr w:rsidR="003056A7" w:rsidRPr="00BC5A9D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1A3D" w14:textId="77777777" w:rsidR="00AF2587" w:rsidRDefault="00AF2587" w:rsidP="003F776E">
      <w:pPr>
        <w:spacing w:after="0" w:line="240" w:lineRule="auto"/>
      </w:pPr>
      <w:r>
        <w:separator/>
      </w:r>
    </w:p>
  </w:endnote>
  <w:endnote w:type="continuationSeparator" w:id="0">
    <w:p w14:paraId="448A4EC0" w14:textId="77777777" w:rsidR="00AF2587" w:rsidRDefault="00AF2587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A53F" w14:textId="77777777"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01D25A27" w14:textId="28F77FE1"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264595">
      <w:rPr>
        <w:rFonts w:ascii="Times New Roman" w:hAnsi="Times New Roman"/>
        <w:sz w:val="16"/>
        <w:szCs w:val="18"/>
      </w:rPr>
      <w:t xml:space="preserve">      </w:t>
    </w:r>
    <w:r w:rsidR="00183163" w:rsidRPr="00183163">
      <w:rPr>
        <w:sz w:val="16"/>
        <w:szCs w:val="18"/>
      </w:rPr>
      <w:t>DM38/2026 - ESO4.</w:t>
    </w:r>
    <w:proofErr w:type="gramStart"/>
    <w:r w:rsidR="00183163" w:rsidRPr="00183163">
      <w:rPr>
        <w:sz w:val="16"/>
        <w:szCs w:val="18"/>
      </w:rPr>
      <w:t>5.A</w:t>
    </w:r>
    <w:proofErr w:type="gramEnd"/>
    <w:r w:rsidR="00183163" w:rsidRPr="00183163">
      <w:rPr>
        <w:sz w:val="16"/>
        <w:szCs w:val="18"/>
      </w:rPr>
      <w:t>2.B-FSEPNCA-2026-623 – “Formazione Docenti”</w:t>
    </w:r>
    <w:r w:rsidR="00264595">
      <w:rPr>
        <w:sz w:val="18"/>
        <w:szCs w:val="18"/>
      </w:rPr>
      <w:t xml:space="preserve">                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B0325" w14:textId="77777777" w:rsidR="00AF2587" w:rsidRDefault="00AF2587" w:rsidP="003F776E">
      <w:pPr>
        <w:spacing w:after="0" w:line="240" w:lineRule="auto"/>
      </w:pPr>
      <w:r>
        <w:separator/>
      </w:r>
    </w:p>
  </w:footnote>
  <w:footnote w:type="continuationSeparator" w:id="0">
    <w:p w14:paraId="6CFE4ED0" w14:textId="77777777" w:rsidR="00AF2587" w:rsidRDefault="00AF2587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97B27"/>
    <w:multiLevelType w:val="hybridMultilevel"/>
    <w:tmpl w:val="9BAA65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74"/>
    <w:rsid w:val="000875F8"/>
    <w:rsid w:val="00183163"/>
    <w:rsid w:val="00264595"/>
    <w:rsid w:val="002D5478"/>
    <w:rsid w:val="002D5E74"/>
    <w:rsid w:val="003056A7"/>
    <w:rsid w:val="00385C80"/>
    <w:rsid w:val="003A2EEC"/>
    <w:rsid w:val="003A5BDA"/>
    <w:rsid w:val="003D58CC"/>
    <w:rsid w:val="003F776E"/>
    <w:rsid w:val="004632DA"/>
    <w:rsid w:val="004F27A3"/>
    <w:rsid w:val="00543875"/>
    <w:rsid w:val="0058264E"/>
    <w:rsid w:val="0058454A"/>
    <w:rsid w:val="005C0A83"/>
    <w:rsid w:val="006D52E2"/>
    <w:rsid w:val="00736269"/>
    <w:rsid w:val="007B55AC"/>
    <w:rsid w:val="007D64E8"/>
    <w:rsid w:val="007E062A"/>
    <w:rsid w:val="00846D17"/>
    <w:rsid w:val="008870F6"/>
    <w:rsid w:val="008B35C6"/>
    <w:rsid w:val="00997FED"/>
    <w:rsid w:val="00AE1441"/>
    <w:rsid w:val="00AF2587"/>
    <w:rsid w:val="00BC5A9D"/>
    <w:rsid w:val="00C16641"/>
    <w:rsid w:val="00C95AA9"/>
    <w:rsid w:val="00CE0708"/>
    <w:rsid w:val="00DC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5C7D"/>
  <w15:chartTrackingRefBased/>
  <w15:docId w15:val="{679CF0E6-4C3C-4715-98DE-1868DA8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07EC-B6C4-4F5B-BB0B-0600B1B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Bruno Bonfrisco</cp:lastModifiedBy>
  <cp:revision>23</cp:revision>
  <cp:lastPrinted>2026-05-13T20:35:00Z</cp:lastPrinted>
  <dcterms:created xsi:type="dcterms:W3CDTF">2021-06-12T08:53:00Z</dcterms:created>
  <dcterms:modified xsi:type="dcterms:W3CDTF">2026-07-02T20:46:00Z</dcterms:modified>
</cp:coreProperties>
</file>